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rPr>
          <w:noProof/>
        </w:rPr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rPr>
          <w:noProof/>
        </w:rPr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rPr>
          <w:noProof/>
        </w:rPr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rPr>
          <w:noProof/>
        </w:rPr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1DFC9FB4" w:rsidR="00C83F51" w:rsidRDefault="00EE0B90" w:rsidP="00511788">
      <w:pPr>
        <w:tabs>
          <w:tab w:val="left" w:pos="2367"/>
        </w:tabs>
      </w:pPr>
      <w:r>
        <w:t>in views.py of shop app</w:t>
      </w:r>
    </w:p>
    <w:p w14:paraId="09966C6E" w14:textId="55E84DAA" w:rsidR="00EE0B90" w:rsidRDefault="00EE0B90" w:rsidP="00511788">
      <w:pPr>
        <w:tabs>
          <w:tab w:val="left" w:pos="2367"/>
        </w:tabs>
      </w:pPr>
      <w:r>
        <w:t>shop/views.py</w:t>
      </w:r>
    </w:p>
    <w:p w14:paraId="1D6F762C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</w:p>
    <w:p w14:paraId="10A20F9E" w14:textId="45BF5F55" w:rsidR="00EE0B90" w:rsidRDefault="00EE0B90" w:rsidP="00511788">
      <w:pPr>
        <w:tabs>
          <w:tab w:val="left" w:pos="2367"/>
        </w:tabs>
      </w:pPr>
      <w:r>
        <w:t>add this in checkout method</w:t>
      </w:r>
    </w:p>
    <w:p w14:paraId="31EB9591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pdate = </w:t>
      </w:r>
      <w:proofErr w:type="spellStart"/>
      <w:proofErr w:type="gram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</w:p>
    <w:p w14:paraId="43759632" w14:textId="77777777" w:rsidR="00EE0B90" w:rsidRDefault="00EE0B90" w:rsidP="00511788">
      <w:pPr>
        <w:tabs>
          <w:tab w:val="left" w:pos="2367"/>
        </w:tabs>
      </w:pPr>
    </w:p>
    <w:p w14:paraId="09516F3E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lastRenderedPageBreak/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update =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2078BE53" w14:textId="77777777" w:rsidR="00EE0B90" w:rsidRDefault="00EE0B90" w:rsidP="00511788">
      <w:pPr>
        <w:tabs>
          <w:tab w:val="left" w:pos="2367"/>
        </w:tabs>
      </w:pPr>
    </w:p>
    <w:p w14:paraId="7A1C56AC" w14:textId="14AE7CB9" w:rsidR="00E974E5" w:rsidRDefault="00E31263" w:rsidP="00511788">
      <w:pPr>
        <w:tabs>
          <w:tab w:val="left" w:pos="2367"/>
        </w:tabs>
      </w:pPr>
      <w:r>
        <w:t>//now when we checkout and see admin login we can see</w:t>
      </w:r>
    </w:p>
    <w:p w14:paraId="09F6D3EF" w14:textId="2CEFE18B" w:rsidR="00E31263" w:rsidRDefault="00E31263" w:rsidP="00511788">
      <w:pPr>
        <w:tabs>
          <w:tab w:val="left" w:pos="2367"/>
        </w:tabs>
      </w:pPr>
      <w:r w:rsidRPr="00E31263">
        <w:rPr>
          <w:noProof/>
        </w:rPr>
        <w:drawing>
          <wp:inline distT="0" distB="0" distL="0" distR="0" wp14:anchorId="09AC4A4C" wp14:editId="1FF4882F">
            <wp:extent cx="5731510" cy="2376170"/>
            <wp:effectExtent l="0" t="0" r="2540" b="5080"/>
            <wp:docPr id="208697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37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F86" w14:textId="70C0E7B0" w:rsidR="00E31263" w:rsidRDefault="00607A49" w:rsidP="00511788">
      <w:pPr>
        <w:tabs>
          <w:tab w:val="left" w:pos="2367"/>
        </w:tabs>
      </w:pPr>
      <w:r>
        <w:t xml:space="preserve">Now add </w:t>
      </w:r>
      <w:proofErr w:type="spellStart"/>
      <w:r>
        <w:t>orderUpdate</w:t>
      </w:r>
      <w:proofErr w:type="spellEnd"/>
      <w:r>
        <w:t xml:space="preserve"> new</w:t>
      </w:r>
    </w:p>
    <w:p w14:paraId="17C0C285" w14:textId="71E380B3" w:rsidR="00607A49" w:rsidRDefault="00607A49" w:rsidP="00511788">
      <w:pPr>
        <w:tabs>
          <w:tab w:val="left" w:pos="2367"/>
        </w:tabs>
      </w:pPr>
      <w:r w:rsidRPr="00607A49">
        <w:rPr>
          <w:noProof/>
        </w:rPr>
        <w:drawing>
          <wp:inline distT="0" distB="0" distL="0" distR="0" wp14:anchorId="3FCD5853" wp14:editId="43C24763">
            <wp:extent cx="4183743" cy="2530059"/>
            <wp:effectExtent l="0" t="0" r="7620" b="3810"/>
            <wp:docPr id="14945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5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B6F" w14:textId="77777777" w:rsidR="00607A49" w:rsidRDefault="00607A49" w:rsidP="00511788">
      <w:pPr>
        <w:tabs>
          <w:tab w:val="left" w:pos="2367"/>
        </w:tabs>
      </w:pPr>
    </w:p>
    <w:p w14:paraId="502E6BDA" w14:textId="77777777" w:rsidR="005601AC" w:rsidRDefault="005601AC" w:rsidP="00511788">
      <w:pPr>
        <w:tabs>
          <w:tab w:val="left" w:pos="2367"/>
        </w:tabs>
      </w:pPr>
    </w:p>
    <w:p w14:paraId="4A4524C3" w14:textId="77777777" w:rsidR="005601AC" w:rsidRDefault="005601AC" w:rsidP="00511788">
      <w:pPr>
        <w:tabs>
          <w:tab w:val="left" w:pos="2367"/>
        </w:tabs>
      </w:pPr>
    </w:p>
    <w:p w14:paraId="6EF31EA6" w14:textId="5724F40D" w:rsidR="005601AC" w:rsidRDefault="005601AC" w:rsidP="00511788">
      <w:pPr>
        <w:tabs>
          <w:tab w:val="left" w:pos="2367"/>
        </w:tabs>
      </w:pPr>
      <w:r>
        <w:t>Shops/Views.py add</w:t>
      </w:r>
    </w:p>
    <w:p w14:paraId="548C16A0" w14:textId="77777777" w:rsidR="005601AC" w:rsidRDefault="005601AC" w:rsidP="005601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updates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1C318BFC" w14:textId="77777777" w:rsidR="005601AC" w:rsidRDefault="005601AC" w:rsidP="00511788">
      <w:pPr>
        <w:tabs>
          <w:tab w:val="left" w:pos="2367"/>
        </w:tabs>
      </w:pPr>
    </w:p>
    <w:p w14:paraId="725583B1" w14:textId="77777777" w:rsidR="00A17218" w:rsidRDefault="00A17218" w:rsidP="00511788">
      <w:pPr>
        <w:tabs>
          <w:tab w:val="left" w:pos="2367"/>
        </w:tabs>
      </w:pPr>
    </w:p>
    <w:p w14:paraId="4409D610" w14:textId="77777777" w:rsidR="008E6AC2" w:rsidRDefault="008E6AC2" w:rsidP="00511788">
      <w:pPr>
        <w:tabs>
          <w:tab w:val="left" w:pos="2367"/>
        </w:tabs>
      </w:pPr>
    </w:p>
    <w:p w14:paraId="0DAC4B3A" w14:textId="77777777" w:rsidR="008E6AC2" w:rsidRDefault="008E6AC2" w:rsidP="00511788">
      <w:pPr>
        <w:tabs>
          <w:tab w:val="left" w:pos="2367"/>
        </w:tabs>
      </w:pPr>
    </w:p>
    <w:p w14:paraId="06F43A8A" w14:textId="77777777" w:rsidR="008E6AC2" w:rsidRDefault="008E6AC2" w:rsidP="00511788">
      <w:pPr>
        <w:tabs>
          <w:tab w:val="left" w:pos="2367"/>
        </w:tabs>
      </w:pPr>
    </w:p>
    <w:p w14:paraId="74DF1D9C" w14:textId="77777777" w:rsidR="008E6AC2" w:rsidRDefault="008E6AC2" w:rsidP="00511788">
      <w:pPr>
        <w:tabs>
          <w:tab w:val="left" w:pos="2367"/>
        </w:tabs>
      </w:pPr>
    </w:p>
    <w:p w14:paraId="798D06F4" w14:textId="77777777" w:rsidR="008E6AC2" w:rsidRDefault="008E6AC2" w:rsidP="00511788">
      <w:pPr>
        <w:tabs>
          <w:tab w:val="left" w:pos="2367"/>
        </w:tabs>
      </w:pPr>
    </w:p>
    <w:p w14:paraId="5CC4ECAA" w14:textId="77777777" w:rsidR="008E6AC2" w:rsidRDefault="008E6AC2" w:rsidP="00511788">
      <w:pPr>
        <w:tabs>
          <w:tab w:val="left" w:pos="2367"/>
        </w:tabs>
      </w:pPr>
    </w:p>
    <w:p w14:paraId="74DC5685" w14:textId="77777777" w:rsidR="008E6AC2" w:rsidRDefault="008E6AC2" w:rsidP="00511788">
      <w:pPr>
        <w:tabs>
          <w:tab w:val="left" w:pos="2367"/>
        </w:tabs>
      </w:pPr>
    </w:p>
    <w:p w14:paraId="6D39BAE5" w14:textId="77777777" w:rsidR="008E6AC2" w:rsidRDefault="008E6AC2" w:rsidP="00511788">
      <w:pPr>
        <w:tabs>
          <w:tab w:val="left" w:pos="2367"/>
        </w:tabs>
      </w:pPr>
    </w:p>
    <w:p w14:paraId="260621E3" w14:textId="331EB428" w:rsidR="008E6AC2" w:rsidRDefault="008E6AC2" w:rsidP="00511788">
      <w:pPr>
        <w:tabs>
          <w:tab w:val="left" w:pos="2367"/>
        </w:tabs>
      </w:pPr>
      <w:r>
        <w:t>Tracker.html</w:t>
      </w:r>
    </w:p>
    <w:p w14:paraId="29A7D27B" w14:textId="77777777" w:rsidR="008E6AC2" w:rsidRDefault="008E6AC2" w:rsidP="008E6A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 xml:space="preserve">Track </w:t>
      </w:r>
      <w:r>
        <w:rPr>
          <w:color w:val="A9B7C6"/>
        </w:rPr>
        <w:lastRenderedPageBreak/>
        <w:t>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updates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                        ..    ${time}</w:t>
      </w:r>
      <w:r>
        <w:rPr>
          <w:color w:val="A9B7C6"/>
        </w:rPr>
        <w:br/>
        <w:t xml:space="preserve">                    &lt;span class="badge badge-primary badge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54149BF0" w14:textId="77777777" w:rsidR="008E6AC2" w:rsidRDefault="008E6AC2" w:rsidP="00511788">
      <w:pPr>
        <w:tabs>
          <w:tab w:val="left" w:pos="2367"/>
        </w:tabs>
      </w:pPr>
    </w:p>
    <w:p w14:paraId="61B201E7" w14:textId="77777777" w:rsidR="008E6AC2" w:rsidRDefault="008E6AC2" w:rsidP="00511788">
      <w:pPr>
        <w:tabs>
          <w:tab w:val="left" w:pos="2367"/>
        </w:tabs>
      </w:pPr>
    </w:p>
    <w:p w14:paraId="67A2D05A" w14:textId="332D5EE1" w:rsidR="008E6AC2" w:rsidRDefault="008E6AC2" w:rsidP="00511788">
      <w:pPr>
        <w:tabs>
          <w:tab w:val="left" w:pos="2367"/>
        </w:tabs>
      </w:pPr>
      <w:r w:rsidRPr="008E6AC2">
        <w:rPr>
          <w:noProof/>
        </w:rPr>
        <w:lastRenderedPageBreak/>
        <w:drawing>
          <wp:inline distT="0" distB="0" distL="0" distR="0" wp14:anchorId="6E9DAD89" wp14:editId="0842FF16">
            <wp:extent cx="5731510" cy="3312795"/>
            <wp:effectExtent l="0" t="0" r="2540" b="1905"/>
            <wp:docPr id="128812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44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795" w14:textId="79C6767E" w:rsidR="004B3E6F" w:rsidRPr="009F4D08" w:rsidRDefault="00D51D37" w:rsidP="00511788">
      <w:pPr>
        <w:tabs>
          <w:tab w:val="left" w:pos="2367"/>
        </w:tabs>
        <w:rPr>
          <w:b/>
          <w:bCs/>
          <w:sz w:val="28"/>
          <w:szCs w:val="28"/>
        </w:rPr>
      </w:pPr>
      <w:r w:rsidRPr="009F4D08">
        <w:rPr>
          <w:b/>
          <w:bCs/>
          <w:sz w:val="28"/>
          <w:szCs w:val="28"/>
        </w:rPr>
        <w:t>Displaying Order Items in Tracker</w:t>
      </w:r>
    </w:p>
    <w:p w14:paraId="5E068104" w14:textId="66AEC776" w:rsidR="00D51D37" w:rsidRDefault="00AA2184" w:rsidP="00511788">
      <w:pPr>
        <w:tabs>
          <w:tab w:val="left" w:pos="2367"/>
        </w:tabs>
      </w:pPr>
      <w:r>
        <w:t>Tracker .html</w:t>
      </w:r>
    </w:p>
    <w:p w14:paraId="02486FE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>Track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Detail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item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data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        updates = data[0]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>&lt;!--            fill in the order details--&gt;</w:t>
      </w:r>
      <w:r>
        <w:rPr>
          <w:color w:val="A9B7C6"/>
        </w:rPr>
        <w:br/>
        <w:t xml:space="preserve">        cart=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[1]);</w:t>
      </w:r>
      <w:r>
        <w:rPr>
          <w:color w:val="A9B7C6"/>
        </w:rPr>
        <w:br/>
        <w:t xml:space="preserve">        console.log(cart);</w:t>
      </w:r>
      <w:r>
        <w:rPr>
          <w:color w:val="A9B7C6"/>
        </w:rPr>
        <w:br/>
      </w:r>
      <w:r>
        <w:rPr>
          <w:color w:val="A9B7C6"/>
        </w:rPr>
        <w:br/>
        <w:t xml:space="preserve">         for (item in cart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let name = cart[item][1];</w:t>
      </w:r>
      <w:r>
        <w:rPr>
          <w:color w:val="A9B7C6"/>
        </w:rPr>
        <w:br/>
        <w:t xml:space="preserve">                let qty = cart[item][0];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${name}  .. ${qty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$('#</w:t>
      </w:r>
      <w:proofErr w:type="spellStart"/>
      <w:r>
        <w:rPr>
          <w:color w:val="A9B7C6"/>
        </w:rPr>
        <w:t>citems</w:t>
      </w:r>
      <w:proofErr w:type="spellEnd"/>
      <w:r>
        <w:rPr>
          <w:color w:val="A9B7C6"/>
        </w:rPr>
        <w:t>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EBFB67D" w14:textId="77777777" w:rsidR="00AA2184" w:rsidRDefault="00AA2184" w:rsidP="00511788">
      <w:pPr>
        <w:tabs>
          <w:tab w:val="left" w:pos="2367"/>
        </w:tabs>
      </w:pPr>
    </w:p>
    <w:p w14:paraId="776C256C" w14:textId="77777777" w:rsidR="00AA2184" w:rsidRDefault="00AA2184" w:rsidP="00511788">
      <w:pPr>
        <w:tabs>
          <w:tab w:val="left" w:pos="2367"/>
        </w:tabs>
      </w:pPr>
    </w:p>
    <w:p w14:paraId="7C3FC4A5" w14:textId="3F889780" w:rsidR="00AA2184" w:rsidRDefault="00AA2184" w:rsidP="00511788">
      <w:pPr>
        <w:tabs>
          <w:tab w:val="left" w:pos="2367"/>
        </w:tabs>
      </w:pPr>
      <w:r>
        <w:t>Add</w:t>
      </w:r>
    </w:p>
    <w:p w14:paraId="3314F15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esponse = </w:t>
      </w:r>
      <w:proofErr w:type="spellStart"/>
      <w:proofErr w:type="gramStart"/>
      <w:r>
        <w:rPr>
          <w:color w:val="A9B7C6"/>
        </w:rPr>
        <w:t>json.dumps</w:t>
      </w:r>
      <w:proofErr w:type="spellEnd"/>
      <w:proofErr w:type="gram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</w:p>
    <w:p w14:paraId="7EDDC930" w14:textId="77777777" w:rsidR="00AA2184" w:rsidRDefault="00AA2184" w:rsidP="00511788">
      <w:pPr>
        <w:tabs>
          <w:tab w:val="left" w:pos="2367"/>
        </w:tabs>
      </w:pPr>
    </w:p>
    <w:p w14:paraId="1D6B4A61" w14:textId="215A0037" w:rsidR="00AA2184" w:rsidRDefault="00AA2184" w:rsidP="00511788">
      <w:pPr>
        <w:tabs>
          <w:tab w:val="left" w:pos="2367"/>
        </w:tabs>
      </w:pPr>
      <w:r>
        <w:t>in views.py</w:t>
      </w:r>
    </w:p>
    <w:p w14:paraId="0560377B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34262DC2" w14:textId="573D301D" w:rsidR="00AA2184" w:rsidRDefault="00AA2184" w:rsidP="00511788">
      <w:pPr>
        <w:tabs>
          <w:tab w:val="left" w:pos="2367"/>
        </w:tabs>
      </w:pPr>
    </w:p>
    <w:p w14:paraId="52F42A3C" w14:textId="6D193907" w:rsidR="00AA2184" w:rsidRDefault="0056729E" w:rsidP="00511788">
      <w:pPr>
        <w:tabs>
          <w:tab w:val="left" w:pos="2367"/>
        </w:tabs>
      </w:pPr>
      <w:r w:rsidRPr="0056729E">
        <w:rPr>
          <w:noProof/>
        </w:rPr>
        <w:drawing>
          <wp:inline distT="0" distB="0" distL="0" distR="0" wp14:anchorId="7BADA292" wp14:editId="2DB81539">
            <wp:extent cx="5731510" cy="2647950"/>
            <wp:effectExtent l="0" t="0" r="2540" b="0"/>
            <wp:docPr id="3591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7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DEC" w14:textId="77777777" w:rsidR="0056729E" w:rsidRDefault="0056729E" w:rsidP="00511788">
      <w:pPr>
        <w:tabs>
          <w:tab w:val="left" w:pos="2367"/>
        </w:tabs>
      </w:pPr>
    </w:p>
    <w:p w14:paraId="763A6A3D" w14:textId="77777777" w:rsidR="00066943" w:rsidRDefault="00066943" w:rsidP="00511788">
      <w:pPr>
        <w:tabs>
          <w:tab w:val="left" w:pos="2367"/>
        </w:tabs>
      </w:pPr>
    </w:p>
    <w:p w14:paraId="425B7509" w14:textId="29A4C588" w:rsidR="00066943" w:rsidRDefault="00066943" w:rsidP="00511788">
      <w:pPr>
        <w:tabs>
          <w:tab w:val="left" w:pos="2367"/>
        </w:tabs>
      </w:pPr>
      <w:r>
        <w:lastRenderedPageBreak/>
        <w:t xml:space="preserve">To Display </w:t>
      </w:r>
      <w:proofErr w:type="spellStart"/>
      <w:r>
        <w:t>Proces</w:t>
      </w:r>
      <w:proofErr w:type="spellEnd"/>
      <w:r>
        <w:t xml:space="preserve"> in Page</w:t>
      </w:r>
    </w:p>
    <w:p w14:paraId="33003502" w14:textId="7C12FF2F" w:rsidR="00066943" w:rsidRDefault="00066943" w:rsidP="00511788">
      <w:pPr>
        <w:tabs>
          <w:tab w:val="left" w:pos="2367"/>
        </w:tabs>
      </w:pPr>
      <w:r>
        <w:t>Add in dex.html of shop app</w:t>
      </w:r>
    </w:p>
    <w:p w14:paraId="25A655C8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6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E8BF6A"/>
        </w:rPr>
        <w:t>&gt;</w:t>
      </w:r>
      <w:proofErr w:type="gramStart"/>
      <w:r>
        <w:rPr>
          <w:color w:val="A9B7C6"/>
        </w:rPr>
        <w:t>Price :</w:t>
      </w:r>
      <w:proofErr w:type="gramEnd"/>
      <w:r>
        <w:rPr>
          <w:color w:val="A9B7C6"/>
        </w:rPr>
        <w:t xml:space="preserve"> 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ric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ice</w:t>
      </w:r>
      <w:proofErr w:type="spellEnd"/>
      <w:r>
        <w:rPr>
          <w:color w:val="A9B7C6"/>
        </w:rPr>
        <w:t>}}</w:t>
      </w:r>
      <w:r>
        <w:rPr>
          <w:color w:val="E8BF6A"/>
        </w:rPr>
        <w:t>&lt;/span&gt;&lt;/h6&gt;</w:t>
      </w:r>
    </w:p>
    <w:p w14:paraId="0D4564F2" w14:textId="77777777" w:rsidR="00066943" w:rsidRDefault="00066943" w:rsidP="00511788">
      <w:pPr>
        <w:tabs>
          <w:tab w:val="left" w:pos="2367"/>
        </w:tabs>
      </w:pPr>
    </w:p>
    <w:p w14:paraId="12A30C79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price = </w:t>
      </w: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>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</w:p>
    <w:p w14:paraId="0B54A9FC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06EEF116" w14:textId="77777777" w:rsidR="00066943" w:rsidRDefault="00066943" w:rsidP="00511788">
      <w:pPr>
        <w:tabs>
          <w:tab w:val="left" w:pos="2367"/>
        </w:tabs>
      </w:pPr>
    </w:p>
    <w:p w14:paraId="7E25B0DC" w14:textId="36795BAF" w:rsidR="00066943" w:rsidRDefault="00AE271D" w:rsidP="00511788">
      <w:pPr>
        <w:tabs>
          <w:tab w:val="left" w:pos="2367"/>
        </w:tabs>
      </w:pPr>
      <w:r w:rsidRPr="00AE271D">
        <w:rPr>
          <w:noProof/>
        </w:rPr>
        <w:lastRenderedPageBreak/>
        <w:drawing>
          <wp:inline distT="0" distB="0" distL="0" distR="0" wp14:anchorId="68BF0890" wp14:editId="03B85ACD">
            <wp:extent cx="4519052" cy="5822185"/>
            <wp:effectExtent l="0" t="0" r="0" b="7620"/>
            <wp:docPr id="147298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729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1B8" w14:textId="02AFA1CB" w:rsidR="00AE271D" w:rsidRDefault="00B72175" w:rsidP="00511788">
      <w:pPr>
        <w:tabs>
          <w:tab w:val="left" w:pos="2367"/>
        </w:tabs>
      </w:pPr>
      <w:r>
        <w:t>Checkout.html</w:t>
      </w:r>
    </w:p>
    <w:p w14:paraId="0C10F823" w14:textId="77777777" w:rsidR="00B72175" w:rsidRDefault="00B72175" w:rsidP="00B721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nav </w:t>
      </w:r>
      <w:r>
        <w:rPr>
          <w:color w:val="BABABA"/>
        </w:rPr>
        <w:t>aria-label</w:t>
      </w:r>
      <w:r>
        <w:rPr>
          <w:color w:val="A5C261"/>
        </w:rPr>
        <w:t>="breadcrumb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readcrumb mt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 </w:t>
      </w:r>
      <w:r>
        <w:rPr>
          <w:color w:val="BABABA"/>
        </w:rPr>
        <w:t>class</w:t>
      </w:r>
      <w:r>
        <w:rPr>
          <w:color w:val="A5C261"/>
        </w:rPr>
        <w:t xml:space="preserve">="breadcrumb-item active" </w:t>
      </w:r>
      <w:r>
        <w:rPr>
          <w:color w:val="BABABA"/>
        </w:rPr>
        <w:t>aria-current</w:t>
      </w:r>
      <w:r>
        <w:rPr>
          <w:color w:val="A5C261"/>
        </w:rPr>
        <w:t>="page"</w:t>
      </w:r>
      <w:r>
        <w:rPr>
          <w:color w:val="E8BF6A"/>
        </w:rPr>
        <w:t>&gt;</w:t>
      </w:r>
      <w:r>
        <w:rPr>
          <w:color w:val="A9B7C6"/>
        </w:rPr>
        <w:t xml:space="preserve">Your Cart Total Is </w:t>
      </w:r>
      <w:r>
        <w:rPr>
          <w:color w:val="E8BF6A"/>
        </w:rPr>
        <w:t>&lt;b&gt;</w:t>
      </w:r>
      <w:r>
        <w:rPr>
          <w:color w:val="A9B7C6"/>
        </w:rPr>
        <w:t>Rs.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otalPrice</w:t>
      </w:r>
      <w:proofErr w:type="spellEnd"/>
      <w:r>
        <w:rPr>
          <w:color w:val="A5C261"/>
        </w:rPr>
        <w:t>"</w:t>
      </w:r>
      <w:r>
        <w:rPr>
          <w:color w:val="E8BF6A"/>
        </w:rPr>
        <w:t>&gt;&lt;/b&gt;  &lt;/span&gt;</w:t>
      </w:r>
      <w:r>
        <w:rPr>
          <w:color w:val="A9B7C6"/>
        </w:rPr>
        <w:t>Enter your details below &amp; place your order. Thanks for using My Awesome Cart!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na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let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t xml:space="preserve"> = cart[item][2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+ qty*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3BA784A" w14:textId="014ED607" w:rsidR="00B72175" w:rsidRDefault="00223993" w:rsidP="00511788">
      <w:pPr>
        <w:tabs>
          <w:tab w:val="left" w:pos="2367"/>
        </w:tabs>
      </w:pPr>
      <w:r>
        <w:t xml:space="preserve">In index.html </w:t>
      </w:r>
      <w:proofErr w:type="spellStart"/>
      <w:r>
        <w:t>shopapp</w:t>
      </w:r>
      <w:proofErr w:type="spellEnd"/>
      <w:r>
        <w:t xml:space="preserve"> change price to </w:t>
      </w:r>
      <w:proofErr w:type="spellStart"/>
      <w:r>
        <w:t>integr</w:t>
      </w:r>
      <w:proofErr w:type="spellEnd"/>
    </w:p>
    <w:p w14:paraId="39B00695" w14:textId="77777777" w:rsidR="00223993" w:rsidRDefault="00223993" w:rsidP="002239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] = [qty, name, </w:t>
      </w:r>
      <w:proofErr w:type="spellStart"/>
      <w:r>
        <w:rPr>
          <w:color w:val="A9B7C6"/>
        </w:rPr>
        <w:t>parseInt</w:t>
      </w:r>
      <w:proofErr w:type="spellEnd"/>
      <w:r>
        <w:rPr>
          <w:color w:val="A9B7C6"/>
        </w:rPr>
        <w:t>(price)]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5B8D98BA" w14:textId="0BA10EFF" w:rsidR="00223993" w:rsidRDefault="00155D10" w:rsidP="00511788">
      <w:pPr>
        <w:tabs>
          <w:tab w:val="left" w:pos="2367"/>
        </w:tabs>
      </w:pPr>
      <w:r>
        <w:t xml:space="preserve">Now we can see </w:t>
      </w:r>
      <w:proofErr w:type="spellStart"/>
      <w:r>
        <w:t>totalprice</w:t>
      </w:r>
      <w:proofErr w:type="spellEnd"/>
      <w:r>
        <w:t xml:space="preserve"> in page</w:t>
      </w:r>
    </w:p>
    <w:p w14:paraId="27BFEF28" w14:textId="4C735AEA" w:rsidR="00B72175" w:rsidRDefault="00B72175" w:rsidP="00511788">
      <w:pPr>
        <w:tabs>
          <w:tab w:val="left" w:pos="2367"/>
        </w:tabs>
      </w:pPr>
      <w:r w:rsidRPr="00B72175">
        <w:rPr>
          <w:noProof/>
        </w:rPr>
        <w:drawing>
          <wp:inline distT="0" distB="0" distL="0" distR="0" wp14:anchorId="007395F5" wp14:editId="0262D0DE">
            <wp:extent cx="5731510" cy="1261110"/>
            <wp:effectExtent l="0" t="0" r="2540" b="0"/>
            <wp:docPr id="82545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028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95A0" w14:textId="77777777" w:rsidR="00C9796A" w:rsidRDefault="00C9796A" w:rsidP="00511788">
      <w:pPr>
        <w:tabs>
          <w:tab w:val="left" w:pos="2367"/>
        </w:tabs>
      </w:pPr>
    </w:p>
    <w:p w14:paraId="30D3CC57" w14:textId="6451A3F0" w:rsidR="00C9796A" w:rsidRDefault="009F30DB" w:rsidP="00511788">
      <w:pPr>
        <w:tabs>
          <w:tab w:val="left" w:pos="2367"/>
        </w:tabs>
      </w:pPr>
      <w:r>
        <w:t>Merging Blog app to Shop UI</w:t>
      </w:r>
    </w:p>
    <w:p w14:paraId="669DC865" w14:textId="67A96B6A" w:rsidR="009F30DB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  <w:noProof/>
        </w:rPr>
        <w:drawing>
          <wp:inline distT="0" distB="0" distL="0" distR="0" wp14:anchorId="698AA310" wp14:editId="069E89B0">
            <wp:extent cx="3589331" cy="3231160"/>
            <wp:effectExtent l="0" t="0" r="0" b="7620"/>
            <wp:docPr id="143577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7956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1139" w14:textId="3824CCD0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When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gramStart"/>
      <w:r>
        <w:rPr>
          <w:b/>
          <w:bCs/>
        </w:rPr>
        <w:t>page ,</w:t>
      </w:r>
      <w:proofErr w:type="gramEnd"/>
      <w:r>
        <w:rPr>
          <w:b/>
          <w:bCs/>
        </w:rPr>
        <w:t xml:space="preserve"> but I want to redirect it to shop app</w:t>
      </w:r>
    </w:p>
    <w:p w14:paraId="767233ED" w14:textId="6D90AA54" w:rsidR="00166FA3" w:rsidRDefault="00166FA3" w:rsidP="00511788">
      <w:pPr>
        <w:tabs>
          <w:tab w:val="left" w:pos="2367"/>
        </w:tabs>
        <w:rPr>
          <w:b/>
          <w:bCs/>
        </w:rPr>
      </w:pP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use</w:t>
      </w:r>
    </w:p>
    <w:p w14:paraId="4F9D0237" w14:textId="77777777" w:rsidR="00166FA3" w:rsidRDefault="00166FA3" w:rsidP="00166FA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script&gt; </w:t>
      </w:r>
      <w:proofErr w:type="spellStart"/>
      <w:proofErr w:type="gramStart"/>
      <w:r>
        <w:rPr>
          <w:color w:val="A9B7C6"/>
        </w:rPr>
        <w:t>window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E8BF6A"/>
        </w:rPr>
        <w:t>&lt;/script&gt;</w:t>
      </w:r>
    </w:p>
    <w:p w14:paraId="68DB07A8" w14:textId="09EE7403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index.html in templates of mac app</w:t>
      </w:r>
    </w:p>
    <w:p w14:paraId="46E328EA" w14:textId="763400CF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Now will auto redirect to </w:t>
      </w:r>
    </w:p>
    <w:p w14:paraId="34A39E10" w14:textId="14DE033D" w:rsidR="00166FA3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  <w:noProof/>
        </w:rPr>
        <w:drawing>
          <wp:inline distT="0" distB="0" distL="0" distR="0" wp14:anchorId="242EE978" wp14:editId="06038F08">
            <wp:extent cx="2148840" cy="911504"/>
            <wp:effectExtent l="0" t="0" r="3810" b="3175"/>
            <wp:docPr id="8891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15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57714" cy="9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BBF" w14:textId="77777777" w:rsidR="00BC655D" w:rsidRDefault="00BC655D" w:rsidP="00511788">
      <w:pPr>
        <w:tabs>
          <w:tab w:val="left" w:pos="2367"/>
        </w:tabs>
        <w:rPr>
          <w:b/>
          <w:bCs/>
        </w:rPr>
      </w:pPr>
    </w:p>
    <w:p w14:paraId="6B1AC303" w14:textId="06BCE919" w:rsidR="00E647A4" w:rsidRDefault="00185C79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Add blog in navbar in basic.html in shop app</w:t>
      </w:r>
    </w:p>
    <w:p w14:paraId="7ABE765A" w14:textId="6BBF39DE" w:rsidR="00185C79" w:rsidRDefault="00185C79" w:rsidP="00511788">
      <w:pPr>
        <w:tabs>
          <w:tab w:val="left" w:pos="2367"/>
        </w:tabs>
        <w:rPr>
          <w:b/>
          <w:bCs/>
        </w:rPr>
      </w:pPr>
      <w:r w:rsidRPr="00185C79">
        <w:rPr>
          <w:b/>
          <w:bCs/>
          <w:noProof/>
        </w:rPr>
        <w:drawing>
          <wp:inline distT="0" distB="0" distL="0" distR="0" wp14:anchorId="221BDC68" wp14:editId="21E344D8">
            <wp:extent cx="4801016" cy="883997"/>
            <wp:effectExtent l="0" t="0" r="0" b="0"/>
            <wp:docPr id="19919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0788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C7C6" w14:textId="77777777" w:rsidR="00185C79" w:rsidRDefault="00185C79" w:rsidP="00185C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blog"</w:t>
      </w:r>
      <w:r>
        <w:rPr>
          <w:color w:val="E8BF6A"/>
        </w:rPr>
        <w:t>&gt;</w:t>
      </w:r>
      <w:r>
        <w:rPr>
          <w:color w:val="A9B7C6"/>
        </w:rPr>
        <w:t>Blog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4EFF20F4" w14:textId="77777777" w:rsidR="00185C79" w:rsidRDefault="00185C79" w:rsidP="00511788">
      <w:pPr>
        <w:tabs>
          <w:tab w:val="left" w:pos="2367"/>
        </w:tabs>
        <w:rPr>
          <w:b/>
          <w:bCs/>
        </w:rPr>
      </w:pPr>
    </w:p>
    <w:p w14:paraId="11BAF84A" w14:textId="735FF2BF" w:rsidR="0091137A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views.py of shop app</w:t>
      </w:r>
    </w:p>
    <w:p w14:paraId="672F1618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thank = </w:t>
      </w:r>
      <w:r>
        <w:rPr>
          <w:color w:val="CC7832"/>
        </w:rPr>
        <w:t>False</w:t>
      </w:r>
      <w:r>
        <w:rPr>
          <w:color w:val="CC7832"/>
        </w:rPr>
        <w:br/>
        <w:t xml:space="preserve">    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=</w:t>
      </w:r>
      <w:r>
        <w:rPr>
          <w:color w:val="CC7832"/>
        </w:rPr>
        <w:t>True</w:t>
      </w:r>
      <w:r>
        <w:rPr>
          <w:color w:val="CC7832"/>
        </w:rPr>
        <w:br/>
        <w:t xml:space="preserve">    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thank'</w:t>
      </w:r>
      <w:r>
        <w:rPr>
          <w:color w:val="A9B7C6"/>
        </w:rPr>
        <w:t>: thank})</w:t>
      </w:r>
    </w:p>
    <w:p w14:paraId="1C6BCA9D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33E35970" w14:textId="60894252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added thank so that </w:t>
      </w:r>
      <w:proofErr w:type="spellStart"/>
      <w:r>
        <w:rPr>
          <w:b/>
          <w:bCs/>
        </w:rPr>
        <w:t>whever</w:t>
      </w:r>
      <w:proofErr w:type="spellEnd"/>
      <w:r>
        <w:rPr>
          <w:b/>
          <w:bCs/>
        </w:rPr>
        <w:t xml:space="preserve"> anyone add contact us on website he will see popup</w:t>
      </w:r>
    </w:p>
    <w:p w14:paraId="1127D66F" w14:textId="3DA0992C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contact.html of shop app</w:t>
      </w:r>
    </w:p>
    <w:p w14:paraId="109E5C21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>% if thank %}</w:t>
      </w:r>
      <w:r>
        <w:rPr>
          <w:color w:val="A9B7C6"/>
        </w:rPr>
        <w:br/>
        <w:t xml:space="preserve">    alert("Thanks for Contacting us. We will get back to you soon!")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/contact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F7CD968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285483FE" w14:textId="01758DF0" w:rsidR="00004024" w:rsidRDefault="00004024" w:rsidP="00511788">
      <w:pPr>
        <w:tabs>
          <w:tab w:val="left" w:pos="2367"/>
        </w:tabs>
        <w:rPr>
          <w:b/>
          <w:bCs/>
        </w:rPr>
      </w:pPr>
      <w:r w:rsidRPr="00004024">
        <w:rPr>
          <w:b/>
          <w:bCs/>
          <w:noProof/>
        </w:rPr>
        <w:drawing>
          <wp:inline distT="0" distB="0" distL="0" distR="0" wp14:anchorId="15D2F25A" wp14:editId="1FDB7DF8">
            <wp:extent cx="4518660" cy="2229793"/>
            <wp:effectExtent l="0" t="0" r="0" b="0"/>
            <wp:docPr id="145830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0595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27016" cy="2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9ECB" w14:textId="77777777" w:rsidR="00166FA3" w:rsidRDefault="00166FA3" w:rsidP="00511788">
      <w:pPr>
        <w:tabs>
          <w:tab w:val="left" w:pos="2367"/>
        </w:tabs>
        <w:rPr>
          <w:b/>
          <w:bCs/>
        </w:rPr>
      </w:pPr>
    </w:p>
    <w:p w14:paraId="3638CEDD" w14:textId="7FC89C61" w:rsidR="0000402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When we add something in cart</w:t>
      </w:r>
    </w:p>
    <w:p w14:paraId="5CF52F73" w14:textId="6F59CE45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634B1AD6" wp14:editId="535161A0">
            <wp:extent cx="2743438" cy="1074513"/>
            <wp:effectExtent l="0" t="0" r="0" b="0"/>
            <wp:docPr id="80123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065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5DF5" w14:textId="7420390E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And if we make it zero again</w:t>
      </w:r>
    </w:p>
    <w:p w14:paraId="29615904" w14:textId="32AF2933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5444C78E" wp14:editId="6F8440F8">
            <wp:extent cx="1737360" cy="1955086"/>
            <wp:effectExtent l="0" t="0" r="0" b="7620"/>
            <wp:docPr id="77710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0552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40663" cy="1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here</w:t>
      </w:r>
    </w:p>
    <w:p w14:paraId="2C07CD1F" w14:textId="7514B760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36CBCE32" wp14:editId="26B7AECA">
            <wp:extent cx="1394460" cy="928228"/>
            <wp:effectExtent l="0" t="0" r="0" b="5715"/>
            <wp:docPr id="28465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858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95323" cy="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0E5" w14:textId="47E099C8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t remains zero but it must get removed from list</w:t>
      </w:r>
    </w:p>
    <w:p w14:paraId="07CD8F60" w14:textId="1BA6C29C" w:rsidR="008B5B87" w:rsidRDefault="008B5B87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Shop/index.html change this and add if else block</w:t>
      </w:r>
    </w:p>
    <w:p w14:paraId="0B73C3B5" w14:textId="77777777" w:rsidR="008B5B87" w:rsidRDefault="008B5B87" w:rsidP="008B5B8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--&gt;</w:t>
      </w:r>
      <w:r>
        <w:rPr>
          <w:color w:val="A9B7C6"/>
        </w:rPr>
        <w:br/>
        <w:t xml:space="preserve">        if (cart['pr' + a][0] == 0) {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 = 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delete cart['pr' + a]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39F3DE28" w14:textId="77777777" w:rsidR="00CE3104" w:rsidRDefault="00CE3104" w:rsidP="00511788">
      <w:pPr>
        <w:tabs>
          <w:tab w:val="left" w:pos="2367"/>
        </w:tabs>
        <w:rPr>
          <w:b/>
          <w:bCs/>
        </w:rPr>
      </w:pPr>
    </w:p>
    <w:p w14:paraId="093959D7" w14:textId="4290FBA7" w:rsidR="00A60E92" w:rsidRDefault="00E95690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Creating the blog</w:t>
      </w:r>
    </w:p>
    <w:p w14:paraId="27021A06" w14:textId="77777777" w:rsidR="00E95690" w:rsidRPr="00166FA3" w:rsidRDefault="00E95690" w:rsidP="00511788">
      <w:pPr>
        <w:tabs>
          <w:tab w:val="left" w:pos="2367"/>
        </w:tabs>
        <w:rPr>
          <w:b/>
          <w:bCs/>
        </w:rPr>
      </w:pPr>
    </w:p>
    <w:sectPr w:rsidR="00E95690" w:rsidRPr="00166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04024"/>
    <w:rsid w:val="00012EB7"/>
    <w:rsid w:val="00023CC0"/>
    <w:rsid w:val="00030030"/>
    <w:rsid w:val="00033904"/>
    <w:rsid w:val="000530AA"/>
    <w:rsid w:val="000614D4"/>
    <w:rsid w:val="00066943"/>
    <w:rsid w:val="00083C60"/>
    <w:rsid w:val="00087FA3"/>
    <w:rsid w:val="000A6506"/>
    <w:rsid w:val="000A77A4"/>
    <w:rsid w:val="000C115F"/>
    <w:rsid w:val="000D51A7"/>
    <w:rsid w:val="000D66DF"/>
    <w:rsid w:val="000F5488"/>
    <w:rsid w:val="0010244D"/>
    <w:rsid w:val="00115B41"/>
    <w:rsid w:val="00145C3D"/>
    <w:rsid w:val="00153150"/>
    <w:rsid w:val="00153B25"/>
    <w:rsid w:val="00155D10"/>
    <w:rsid w:val="00166FA3"/>
    <w:rsid w:val="0016747B"/>
    <w:rsid w:val="00185C79"/>
    <w:rsid w:val="00186C86"/>
    <w:rsid w:val="001E25EB"/>
    <w:rsid w:val="001E6661"/>
    <w:rsid w:val="001F52D1"/>
    <w:rsid w:val="002049DB"/>
    <w:rsid w:val="00223993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E3313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3E6F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601AC"/>
    <w:rsid w:val="0056729E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07A49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B5B87"/>
    <w:rsid w:val="008D75D3"/>
    <w:rsid w:val="008E6AC2"/>
    <w:rsid w:val="009040DF"/>
    <w:rsid w:val="009054C3"/>
    <w:rsid w:val="0091137A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9F30DB"/>
    <w:rsid w:val="009F4D08"/>
    <w:rsid w:val="00A134D2"/>
    <w:rsid w:val="00A17218"/>
    <w:rsid w:val="00A22BD5"/>
    <w:rsid w:val="00A318AC"/>
    <w:rsid w:val="00A50CEE"/>
    <w:rsid w:val="00A601BF"/>
    <w:rsid w:val="00A60E92"/>
    <w:rsid w:val="00A63556"/>
    <w:rsid w:val="00A6381A"/>
    <w:rsid w:val="00A65F32"/>
    <w:rsid w:val="00A72919"/>
    <w:rsid w:val="00A8748A"/>
    <w:rsid w:val="00A90C9B"/>
    <w:rsid w:val="00AA2184"/>
    <w:rsid w:val="00AA2F74"/>
    <w:rsid w:val="00AB0811"/>
    <w:rsid w:val="00AD307A"/>
    <w:rsid w:val="00AD4B68"/>
    <w:rsid w:val="00AD602A"/>
    <w:rsid w:val="00AD6E1F"/>
    <w:rsid w:val="00AE271D"/>
    <w:rsid w:val="00AE4BF9"/>
    <w:rsid w:val="00B03C97"/>
    <w:rsid w:val="00B05945"/>
    <w:rsid w:val="00B148B8"/>
    <w:rsid w:val="00B17E59"/>
    <w:rsid w:val="00B434C7"/>
    <w:rsid w:val="00B45479"/>
    <w:rsid w:val="00B72175"/>
    <w:rsid w:val="00BA30ED"/>
    <w:rsid w:val="00BA5E0E"/>
    <w:rsid w:val="00BB7F32"/>
    <w:rsid w:val="00BC096D"/>
    <w:rsid w:val="00BC655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83F51"/>
    <w:rsid w:val="00C926B4"/>
    <w:rsid w:val="00C9796A"/>
    <w:rsid w:val="00CA423A"/>
    <w:rsid w:val="00CA4F44"/>
    <w:rsid w:val="00CA624E"/>
    <w:rsid w:val="00CB0C3F"/>
    <w:rsid w:val="00CC3D9F"/>
    <w:rsid w:val="00CC4B95"/>
    <w:rsid w:val="00CC6D98"/>
    <w:rsid w:val="00CD6C7D"/>
    <w:rsid w:val="00CE3104"/>
    <w:rsid w:val="00CF1CC5"/>
    <w:rsid w:val="00D11D0B"/>
    <w:rsid w:val="00D12AF0"/>
    <w:rsid w:val="00D2123C"/>
    <w:rsid w:val="00D27DBD"/>
    <w:rsid w:val="00D45308"/>
    <w:rsid w:val="00D518D9"/>
    <w:rsid w:val="00D51D37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31263"/>
    <w:rsid w:val="00E37C66"/>
    <w:rsid w:val="00E4135A"/>
    <w:rsid w:val="00E4360B"/>
    <w:rsid w:val="00E50AF8"/>
    <w:rsid w:val="00E537F3"/>
    <w:rsid w:val="00E53F86"/>
    <w:rsid w:val="00E56C8C"/>
    <w:rsid w:val="00E647A4"/>
    <w:rsid w:val="00E65211"/>
    <w:rsid w:val="00E674B8"/>
    <w:rsid w:val="00E95690"/>
    <w:rsid w:val="00E974E5"/>
    <w:rsid w:val="00EB713A"/>
    <w:rsid w:val="00EC55C7"/>
    <w:rsid w:val="00EC680C"/>
    <w:rsid w:val="00ED1980"/>
    <w:rsid w:val="00ED2CBF"/>
    <w:rsid w:val="00ED39C6"/>
    <w:rsid w:val="00EE0B90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hyperlink" Target="https://getbootstrap.com/docs/5.3/components/navbar/" TargetMode="External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05</Pages>
  <Words>21413</Words>
  <Characters>122056</Characters>
  <Application>Microsoft Office Word</Application>
  <DocSecurity>0</DocSecurity>
  <Lines>1017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91</cp:revision>
  <dcterms:created xsi:type="dcterms:W3CDTF">2024-04-02T10:28:00Z</dcterms:created>
  <dcterms:modified xsi:type="dcterms:W3CDTF">2024-05-29T14:00:00Z</dcterms:modified>
</cp:coreProperties>
</file>